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D5" w:rsidRDefault="00373E95" w:rsidP="0037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E95">
        <w:rPr>
          <w:rFonts w:ascii="Times New Roman" w:hAnsi="Times New Roman"/>
          <w:b/>
          <w:sz w:val="24"/>
          <w:szCs w:val="24"/>
        </w:rPr>
        <w:t xml:space="preserve">Критерии предоставления путевок </w:t>
      </w:r>
      <w:r w:rsidR="00130DD5">
        <w:rPr>
          <w:rFonts w:ascii="Times New Roman" w:hAnsi="Times New Roman"/>
          <w:b/>
          <w:sz w:val="24"/>
          <w:szCs w:val="24"/>
        </w:rPr>
        <w:t>с полной компенсацией стоимости</w:t>
      </w:r>
    </w:p>
    <w:p w:rsidR="00373E95" w:rsidRPr="00373E95" w:rsidRDefault="00373E95" w:rsidP="0037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E95">
        <w:rPr>
          <w:rFonts w:ascii="Times New Roman" w:hAnsi="Times New Roman"/>
          <w:b/>
          <w:sz w:val="24"/>
          <w:szCs w:val="24"/>
        </w:rPr>
        <w:t>в УОБ «Горизонт»</w:t>
      </w:r>
    </w:p>
    <w:p w:rsidR="00373E95" w:rsidRDefault="00373E95" w:rsidP="0037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51DD" w:rsidRPr="00373E95" w:rsidRDefault="00FB51DD" w:rsidP="0037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8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425"/>
        <w:gridCol w:w="3852"/>
        <w:gridCol w:w="3708"/>
      </w:tblGrid>
      <w:tr w:rsidR="00373E95" w:rsidRPr="00373E95" w:rsidTr="0021520D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E95">
              <w:rPr>
                <w:rFonts w:ascii="Times New Roman" w:hAnsi="Times New Roman"/>
                <w:b/>
                <w:sz w:val="24"/>
                <w:szCs w:val="24"/>
              </w:rPr>
              <w:t>№ критерия</w:t>
            </w:r>
          </w:p>
        </w:tc>
        <w:tc>
          <w:tcPr>
            <w:tcW w:w="3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E95">
              <w:rPr>
                <w:rFonts w:ascii="Times New Roman" w:hAnsi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3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E95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 xml:space="preserve">Номер курса обучения на момент окончания срока подачи заявлений 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 xml:space="preserve">1-3 курс бакалавриата – 1-3 балла соответственно; 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1-4 курс специалитета – 1-4 балла соответственно;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4 курс бакалавриата, 1 или 2 курс магистратуры – 5 баллов;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5 курс специалитета – 6 баллов.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Достижения студента в научно-исследовательской деятельности, полученные в течение года, предшествующего предоставлению путевки (включая статьи, доклады на конференциях, гранты, патенты) (учитывается только одно достижение, необходимо документальное подтверждение)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международного уровня – 2 балла;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всероссийского уровня – 1 балл.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Достижения студента в образовательной деятельности, полученные в течение года, предшествующего предоставлению путевки (олимпиады, соревнования) (учитывается только одно достижение, необходимо документальное подтверждение)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международного уровня – 2 балла;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всероссийского уровня – 1 балл.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Достижения студента в спортивной деятельности, полученные в течение года, предшествующего предоставлению путевки (учитывается только одно достижение, необходимо документальное подтверждение)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международного уровня – 2 балла;</w:t>
            </w:r>
          </w:p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всероссийского уровня – 1 балл.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Достижения в волонтерской и общественной деятельности в СПбГУ (в т.ч. в УОБ «Горизонт»), полученные в течение года, предшествующего предоставлению путевки (учитывается только одно достижение, необходимо документальное подтверждение)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130DD5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Предоставление студенту путевки</w:t>
            </w:r>
            <w:r w:rsidR="00130DD5">
              <w:rPr>
                <w:rFonts w:ascii="Times New Roman" w:hAnsi="Times New Roman"/>
                <w:sz w:val="24"/>
                <w:szCs w:val="24"/>
              </w:rPr>
              <w:t xml:space="preserve"> с полной компенсацией стоимости</w:t>
            </w:r>
            <w:r w:rsidRPr="00373E95">
              <w:rPr>
                <w:rFonts w:ascii="Times New Roman" w:hAnsi="Times New Roman"/>
                <w:sz w:val="24"/>
                <w:szCs w:val="24"/>
              </w:rPr>
              <w:t xml:space="preserve"> в УОБ «Горизонт» в период летних каникул предыдущего учебного года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-2 (минус два) балла</w:t>
            </w:r>
          </w:p>
        </w:tc>
      </w:tr>
      <w:tr w:rsidR="00373E95" w:rsidRPr="00373E95" w:rsidTr="0021520D"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 xml:space="preserve">Предоставление студенту </w:t>
            </w:r>
            <w:r w:rsidR="00130DD5" w:rsidRPr="00373E95">
              <w:rPr>
                <w:rFonts w:ascii="Times New Roman" w:hAnsi="Times New Roman"/>
                <w:sz w:val="24"/>
                <w:szCs w:val="24"/>
              </w:rPr>
              <w:t>путевки</w:t>
            </w:r>
            <w:r w:rsidR="00130DD5">
              <w:rPr>
                <w:rFonts w:ascii="Times New Roman" w:hAnsi="Times New Roman"/>
                <w:sz w:val="24"/>
                <w:szCs w:val="24"/>
              </w:rPr>
              <w:t xml:space="preserve"> с полной компенсацией стоимости</w:t>
            </w:r>
            <w:r w:rsidRPr="00373E95">
              <w:rPr>
                <w:rFonts w:ascii="Times New Roman" w:hAnsi="Times New Roman"/>
                <w:sz w:val="24"/>
                <w:szCs w:val="24"/>
              </w:rPr>
              <w:t xml:space="preserve"> в УОБ «Горизонт» в период летних каникул учебного года, предшествующего предыдущему</w:t>
            </w:r>
          </w:p>
        </w:tc>
        <w:tc>
          <w:tcPr>
            <w:tcW w:w="37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E95" w:rsidRPr="00373E95" w:rsidRDefault="00373E95" w:rsidP="0021520D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E95">
              <w:rPr>
                <w:rFonts w:ascii="Times New Roman" w:hAnsi="Times New Roman"/>
                <w:sz w:val="24"/>
                <w:szCs w:val="24"/>
              </w:rPr>
              <w:t>-1 (минус один) балл</w:t>
            </w:r>
          </w:p>
        </w:tc>
      </w:tr>
    </w:tbl>
    <w:p w:rsidR="00373E95" w:rsidRPr="00373E95" w:rsidRDefault="00373E95" w:rsidP="00373E9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73E95" w:rsidRPr="00373E95" w:rsidSect="00FB51DD">
      <w:pgSz w:w="11906" w:h="16838"/>
      <w:pgMar w:top="851" w:right="1134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D4" w:rsidRDefault="001B0DD4">
      <w:r>
        <w:separator/>
      </w:r>
    </w:p>
  </w:endnote>
  <w:endnote w:type="continuationSeparator" w:id="0">
    <w:p w:rsidR="001B0DD4" w:rsidRDefault="001B0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D4" w:rsidRDefault="001B0DD4">
      <w:r>
        <w:separator/>
      </w:r>
    </w:p>
  </w:footnote>
  <w:footnote w:type="continuationSeparator" w:id="0">
    <w:p w:rsidR="001B0DD4" w:rsidRDefault="001B0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A42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C46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5C7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4A01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E27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A80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EE0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60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5A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DA9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971DC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E06305F"/>
    <w:multiLevelType w:val="multilevel"/>
    <w:tmpl w:val="88AC96E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0E95E57"/>
    <w:multiLevelType w:val="multilevel"/>
    <w:tmpl w:val="B25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2DE7210"/>
    <w:multiLevelType w:val="hybridMultilevel"/>
    <w:tmpl w:val="C8FE5274"/>
    <w:lvl w:ilvl="0" w:tplc="93A82A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B82E3A"/>
    <w:multiLevelType w:val="hybridMultilevel"/>
    <w:tmpl w:val="43F8E392"/>
    <w:lvl w:ilvl="0" w:tplc="E9840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4745CFD"/>
    <w:multiLevelType w:val="multilevel"/>
    <w:tmpl w:val="54A6E4B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4.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14C32F83"/>
    <w:multiLevelType w:val="hybridMultilevel"/>
    <w:tmpl w:val="E57C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6448FC"/>
    <w:multiLevelType w:val="multilevel"/>
    <w:tmpl w:val="64709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251C639B"/>
    <w:multiLevelType w:val="multilevel"/>
    <w:tmpl w:val="483EC79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25851CEC"/>
    <w:multiLevelType w:val="hybridMultilevel"/>
    <w:tmpl w:val="6A48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D65A73"/>
    <w:multiLevelType w:val="multilevel"/>
    <w:tmpl w:val="877899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3109732D"/>
    <w:multiLevelType w:val="multilevel"/>
    <w:tmpl w:val="51603E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22">
    <w:nsid w:val="314C6E52"/>
    <w:multiLevelType w:val="hybridMultilevel"/>
    <w:tmpl w:val="3550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F2EC5"/>
    <w:multiLevelType w:val="multilevel"/>
    <w:tmpl w:val="00F0784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3"/>
      <w:numFmt w:val="decimal"/>
      <w:lvlText w:val="4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0373B4D"/>
    <w:multiLevelType w:val="multilevel"/>
    <w:tmpl w:val="0A42C1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54947FFB"/>
    <w:multiLevelType w:val="hybridMultilevel"/>
    <w:tmpl w:val="2D8484F0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B0E55DD"/>
    <w:multiLevelType w:val="multilevel"/>
    <w:tmpl w:val="13E81D1A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71B1694D"/>
    <w:multiLevelType w:val="multilevel"/>
    <w:tmpl w:val="BBC4E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8"/>
  </w:num>
  <w:num w:numId="16">
    <w:abstractNumId w:val="20"/>
  </w:num>
  <w:num w:numId="17">
    <w:abstractNumId w:val="26"/>
  </w:num>
  <w:num w:numId="18">
    <w:abstractNumId w:val="11"/>
  </w:num>
  <w:num w:numId="19">
    <w:abstractNumId w:val="23"/>
  </w:num>
  <w:num w:numId="20">
    <w:abstractNumId w:val="15"/>
  </w:num>
  <w:num w:numId="21">
    <w:abstractNumId w:val="10"/>
  </w:num>
  <w:num w:numId="22">
    <w:abstractNumId w:val="16"/>
  </w:num>
  <w:num w:numId="23">
    <w:abstractNumId w:val="22"/>
  </w:num>
  <w:num w:numId="24">
    <w:abstractNumId w:val="13"/>
  </w:num>
  <w:num w:numId="25">
    <w:abstractNumId w:val="25"/>
  </w:num>
  <w:num w:numId="26">
    <w:abstractNumId w:val="24"/>
  </w:num>
  <w:num w:numId="27">
    <w:abstractNumId w:val="2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743"/>
    <w:rsid w:val="00001079"/>
    <w:rsid w:val="000011A7"/>
    <w:rsid w:val="00003F78"/>
    <w:rsid w:val="000116EB"/>
    <w:rsid w:val="000130FD"/>
    <w:rsid w:val="00017A01"/>
    <w:rsid w:val="00020489"/>
    <w:rsid w:val="00026F96"/>
    <w:rsid w:val="0003312F"/>
    <w:rsid w:val="00036183"/>
    <w:rsid w:val="00041C53"/>
    <w:rsid w:val="00044340"/>
    <w:rsid w:val="000510D3"/>
    <w:rsid w:val="0005345F"/>
    <w:rsid w:val="00054DF5"/>
    <w:rsid w:val="00060DFE"/>
    <w:rsid w:val="00065CCC"/>
    <w:rsid w:val="00076662"/>
    <w:rsid w:val="00077DB0"/>
    <w:rsid w:val="000815EE"/>
    <w:rsid w:val="0008540F"/>
    <w:rsid w:val="00090E40"/>
    <w:rsid w:val="00094B32"/>
    <w:rsid w:val="000959BD"/>
    <w:rsid w:val="000A0C4F"/>
    <w:rsid w:val="000A3BF9"/>
    <w:rsid w:val="000A4691"/>
    <w:rsid w:val="000A50DD"/>
    <w:rsid w:val="000A556A"/>
    <w:rsid w:val="000A66F6"/>
    <w:rsid w:val="000B025D"/>
    <w:rsid w:val="000B1351"/>
    <w:rsid w:val="000B2FC4"/>
    <w:rsid w:val="000B3A0C"/>
    <w:rsid w:val="000C3A42"/>
    <w:rsid w:val="000C4896"/>
    <w:rsid w:val="000C665E"/>
    <w:rsid w:val="000D1675"/>
    <w:rsid w:val="000D5C90"/>
    <w:rsid w:val="000D7BB6"/>
    <w:rsid w:val="000E35F6"/>
    <w:rsid w:val="000E5E67"/>
    <w:rsid w:val="000F4812"/>
    <w:rsid w:val="000F4BEB"/>
    <w:rsid w:val="00101576"/>
    <w:rsid w:val="00130DD5"/>
    <w:rsid w:val="0013290B"/>
    <w:rsid w:val="00133C62"/>
    <w:rsid w:val="00137F8C"/>
    <w:rsid w:val="00144D32"/>
    <w:rsid w:val="0014516B"/>
    <w:rsid w:val="00146C6A"/>
    <w:rsid w:val="00146E74"/>
    <w:rsid w:val="00152531"/>
    <w:rsid w:val="00163279"/>
    <w:rsid w:val="00167845"/>
    <w:rsid w:val="00171915"/>
    <w:rsid w:val="00176585"/>
    <w:rsid w:val="0018052E"/>
    <w:rsid w:val="00180C9F"/>
    <w:rsid w:val="00184EF9"/>
    <w:rsid w:val="00185A5B"/>
    <w:rsid w:val="00186F63"/>
    <w:rsid w:val="001879A5"/>
    <w:rsid w:val="001A32AF"/>
    <w:rsid w:val="001A3F10"/>
    <w:rsid w:val="001A621E"/>
    <w:rsid w:val="001B0DD4"/>
    <w:rsid w:val="001B4472"/>
    <w:rsid w:val="001B4538"/>
    <w:rsid w:val="001B4D2B"/>
    <w:rsid w:val="001B5397"/>
    <w:rsid w:val="001B6FDB"/>
    <w:rsid w:val="001C3044"/>
    <w:rsid w:val="001C3BCA"/>
    <w:rsid w:val="001C4BEB"/>
    <w:rsid w:val="001C5C61"/>
    <w:rsid w:val="001E1BBE"/>
    <w:rsid w:val="001E25D7"/>
    <w:rsid w:val="001E377F"/>
    <w:rsid w:val="001F4954"/>
    <w:rsid w:val="001F4B00"/>
    <w:rsid w:val="001F4F44"/>
    <w:rsid w:val="001F50D3"/>
    <w:rsid w:val="001F5941"/>
    <w:rsid w:val="002060F6"/>
    <w:rsid w:val="0021098A"/>
    <w:rsid w:val="002128E1"/>
    <w:rsid w:val="00212A7F"/>
    <w:rsid w:val="0021520D"/>
    <w:rsid w:val="00220EBE"/>
    <w:rsid w:val="00232379"/>
    <w:rsid w:val="0023784A"/>
    <w:rsid w:val="002416DF"/>
    <w:rsid w:val="00243A25"/>
    <w:rsid w:val="002461CC"/>
    <w:rsid w:val="00252F3B"/>
    <w:rsid w:val="00260735"/>
    <w:rsid w:val="00265C44"/>
    <w:rsid w:val="00270279"/>
    <w:rsid w:val="00272EA4"/>
    <w:rsid w:val="00274336"/>
    <w:rsid w:val="002875AA"/>
    <w:rsid w:val="00293A7F"/>
    <w:rsid w:val="00294583"/>
    <w:rsid w:val="00296B14"/>
    <w:rsid w:val="002976F9"/>
    <w:rsid w:val="002A3581"/>
    <w:rsid w:val="002A42DA"/>
    <w:rsid w:val="002B356B"/>
    <w:rsid w:val="002B7E42"/>
    <w:rsid w:val="002C23CB"/>
    <w:rsid w:val="002C6DB9"/>
    <w:rsid w:val="002C7440"/>
    <w:rsid w:val="002C797E"/>
    <w:rsid w:val="002D1F59"/>
    <w:rsid w:val="002E7CBA"/>
    <w:rsid w:val="002F2808"/>
    <w:rsid w:val="00313FB7"/>
    <w:rsid w:val="0031559B"/>
    <w:rsid w:val="00315E00"/>
    <w:rsid w:val="003238D2"/>
    <w:rsid w:val="0033417A"/>
    <w:rsid w:val="00334B82"/>
    <w:rsid w:val="0033591B"/>
    <w:rsid w:val="00345D53"/>
    <w:rsid w:val="003509EC"/>
    <w:rsid w:val="00354BF2"/>
    <w:rsid w:val="0035718C"/>
    <w:rsid w:val="00361A7E"/>
    <w:rsid w:val="003723E1"/>
    <w:rsid w:val="00372873"/>
    <w:rsid w:val="00373AD6"/>
    <w:rsid w:val="00373E95"/>
    <w:rsid w:val="003775E4"/>
    <w:rsid w:val="003819F8"/>
    <w:rsid w:val="0038606A"/>
    <w:rsid w:val="00386B29"/>
    <w:rsid w:val="003A037F"/>
    <w:rsid w:val="003A3938"/>
    <w:rsid w:val="003A6740"/>
    <w:rsid w:val="003B5303"/>
    <w:rsid w:val="003B5D03"/>
    <w:rsid w:val="003B6DC9"/>
    <w:rsid w:val="003B7C99"/>
    <w:rsid w:val="003C4354"/>
    <w:rsid w:val="003C502E"/>
    <w:rsid w:val="003C7424"/>
    <w:rsid w:val="003D1626"/>
    <w:rsid w:val="003D63BC"/>
    <w:rsid w:val="003F0F81"/>
    <w:rsid w:val="00403A0F"/>
    <w:rsid w:val="00407B4E"/>
    <w:rsid w:val="004141C7"/>
    <w:rsid w:val="0041666B"/>
    <w:rsid w:val="00416A8D"/>
    <w:rsid w:val="004206E9"/>
    <w:rsid w:val="00421F52"/>
    <w:rsid w:val="00425EDC"/>
    <w:rsid w:val="00430BB5"/>
    <w:rsid w:val="00432010"/>
    <w:rsid w:val="00432115"/>
    <w:rsid w:val="00432CEA"/>
    <w:rsid w:val="004341D4"/>
    <w:rsid w:val="004419A7"/>
    <w:rsid w:val="00441B0C"/>
    <w:rsid w:val="00445E9F"/>
    <w:rsid w:val="0046048D"/>
    <w:rsid w:val="00462F73"/>
    <w:rsid w:val="00463040"/>
    <w:rsid w:val="00464F81"/>
    <w:rsid w:val="00470B4C"/>
    <w:rsid w:val="00473C22"/>
    <w:rsid w:val="00480331"/>
    <w:rsid w:val="00480549"/>
    <w:rsid w:val="00480CBB"/>
    <w:rsid w:val="00483DBD"/>
    <w:rsid w:val="00484A99"/>
    <w:rsid w:val="004859E9"/>
    <w:rsid w:val="00487AB2"/>
    <w:rsid w:val="004900AF"/>
    <w:rsid w:val="00491F51"/>
    <w:rsid w:val="0049442D"/>
    <w:rsid w:val="004954B6"/>
    <w:rsid w:val="00495DD0"/>
    <w:rsid w:val="004A1919"/>
    <w:rsid w:val="004B6884"/>
    <w:rsid w:val="004B691E"/>
    <w:rsid w:val="004B6B5F"/>
    <w:rsid w:val="004B705B"/>
    <w:rsid w:val="004C19AD"/>
    <w:rsid w:val="004C43ED"/>
    <w:rsid w:val="004C48AF"/>
    <w:rsid w:val="004C7425"/>
    <w:rsid w:val="004D0129"/>
    <w:rsid w:val="004D13CC"/>
    <w:rsid w:val="004D2E48"/>
    <w:rsid w:val="004D6AA6"/>
    <w:rsid w:val="004E055D"/>
    <w:rsid w:val="004E3535"/>
    <w:rsid w:val="004F034D"/>
    <w:rsid w:val="004F3CEE"/>
    <w:rsid w:val="004F6DD4"/>
    <w:rsid w:val="004F7B77"/>
    <w:rsid w:val="00501223"/>
    <w:rsid w:val="00501424"/>
    <w:rsid w:val="00511DFF"/>
    <w:rsid w:val="00513033"/>
    <w:rsid w:val="00523141"/>
    <w:rsid w:val="005276BB"/>
    <w:rsid w:val="005352FB"/>
    <w:rsid w:val="005403B4"/>
    <w:rsid w:val="00541347"/>
    <w:rsid w:val="00546504"/>
    <w:rsid w:val="0055260F"/>
    <w:rsid w:val="0056020C"/>
    <w:rsid w:val="00564783"/>
    <w:rsid w:val="00570655"/>
    <w:rsid w:val="00572180"/>
    <w:rsid w:val="00576B4E"/>
    <w:rsid w:val="00582372"/>
    <w:rsid w:val="00585E6A"/>
    <w:rsid w:val="00586BFD"/>
    <w:rsid w:val="00595F46"/>
    <w:rsid w:val="005A073F"/>
    <w:rsid w:val="005B1006"/>
    <w:rsid w:val="005B21FB"/>
    <w:rsid w:val="005B291F"/>
    <w:rsid w:val="005B36D1"/>
    <w:rsid w:val="005B744B"/>
    <w:rsid w:val="005C305E"/>
    <w:rsid w:val="005C362A"/>
    <w:rsid w:val="005D0DD2"/>
    <w:rsid w:val="005E0EA3"/>
    <w:rsid w:val="005E38B4"/>
    <w:rsid w:val="005E3C52"/>
    <w:rsid w:val="005E5594"/>
    <w:rsid w:val="005E64CB"/>
    <w:rsid w:val="005E681F"/>
    <w:rsid w:val="005E6B7B"/>
    <w:rsid w:val="005F09F7"/>
    <w:rsid w:val="006052B7"/>
    <w:rsid w:val="006167F6"/>
    <w:rsid w:val="00626851"/>
    <w:rsid w:val="0064204E"/>
    <w:rsid w:val="00642FA2"/>
    <w:rsid w:val="00643012"/>
    <w:rsid w:val="006445F8"/>
    <w:rsid w:val="006453A2"/>
    <w:rsid w:val="00646AAB"/>
    <w:rsid w:val="00646FB5"/>
    <w:rsid w:val="00647292"/>
    <w:rsid w:val="006557C4"/>
    <w:rsid w:val="00657324"/>
    <w:rsid w:val="00663BD2"/>
    <w:rsid w:val="006723A0"/>
    <w:rsid w:val="006725BF"/>
    <w:rsid w:val="00672724"/>
    <w:rsid w:val="00673301"/>
    <w:rsid w:val="006735DB"/>
    <w:rsid w:val="00685BBF"/>
    <w:rsid w:val="00685BC6"/>
    <w:rsid w:val="00685F07"/>
    <w:rsid w:val="006905C6"/>
    <w:rsid w:val="006926CB"/>
    <w:rsid w:val="006933CA"/>
    <w:rsid w:val="006A08B1"/>
    <w:rsid w:val="006A10CB"/>
    <w:rsid w:val="006A1373"/>
    <w:rsid w:val="006A5C3B"/>
    <w:rsid w:val="006B597C"/>
    <w:rsid w:val="006B5E49"/>
    <w:rsid w:val="006B6A01"/>
    <w:rsid w:val="006B7528"/>
    <w:rsid w:val="006C511E"/>
    <w:rsid w:val="006C5662"/>
    <w:rsid w:val="006C5B18"/>
    <w:rsid w:val="006C6C6A"/>
    <w:rsid w:val="006D2197"/>
    <w:rsid w:val="006D5160"/>
    <w:rsid w:val="006E2D51"/>
    <w:rsid w:val="006E5F56"/>
    <w:rsid w:val="006E613A"/>
    <w:rsid w:val="007003F8"/>
    <w:rsid w:val="00705730"/>
    <w:rsid w:val="00721935"/>
    <w:rsid w:val="0072322B"/>
    <w:rsid w:val="00724824"/>
    <w:rsid w:val="00727B69"/>
    <w:rsid w:val="00734629"/>
    <w:rsid w:val="00736B4E"/>
    <w:rsid w:val="00742493"/>
    <w:rsid w:val="00742E0D"/>
    <w:rsid w:val="00751B8D"/>
    <w:rsid w:val="00776124"/>
    <w:rsid w:val="00783E2F"/>
    <w:rsid w:val="007936E8"/>
    <w:rsid w:val="007970C3"/>
    <w:rsid w:val="007A0ED6"/>
    <w:rsid w:val="007A12E5"/>
    <w:rsid w:val="007A130F"/>
    <w:rsid w:val="007A290C"/>
    <w:rsid w:val="007B0591"/>
    <w:rsid w:val="007B6857"/>
    <w:rsid w:val="007C7E35"/>
    <w:rsid w:val="007D0B56"/>
    <w:rsid w:val="007D1E65"/>
    <w:rsid w:val="007D2E5D"/>
    <w:rsid w:val="007D4DEB"/>
    <w:rsid w:val="007D7B94"/>
    <w:rsid w:val="007E61C7"/>
    <w:rsid w:val="007F1543"/>
    <w:rsid w:val="007F5FBE"/>
    <w:rsid w:val="00803F13"/>
    <w:rsid w:val="00811E14"/>
    <w:rsid w:val="00812CFA"/>
    <w:rsid w:val="00812F9B"/>
    <w:rsid w:val="00813D5F"/>
    <w:rsid w:val="00823B5C"/>
    <w:rsid w:val="00824E25"/>
    <w:rsid w:val="00827BB9"/>
    <w:rsid w:val="008443A9"/>
    <w:rsid w:val="00845E0E"/>
    <w:rsid w:val="00845E88"/>
    <w:rsid w:val="0085065C"/>
    <w:rsid w:val="00855AE4"/>
    <w:rsid w:val="00857238"/>
    <w:rsid w:val="00864C52"/>
    <w:rsid w:val="00865566"/>
    <w:rsid w:val="00867A4B"/>
    <w:rsid w:val="008810F2"/>
    <w:rsid w:val="00883C90"/>
    <w:rsid w:val="008935BC"/>
    <w:rsid w:val="008962F8"/>
    <w:rsid w:val="008B0150"/>
    <w:rsid w:val="008C3C6E"/>
    <w:rsid w:val="008D2AB7"/>
    <w:rsid w:val="008F632A"/>
    <w:rsid w:val="00905329"/>
    <w:rsid w:val="00911F58"/>
    <w:rsid w:val="009144D1"/>
    <w:rsid w:val="009373B9"/>
    <w:rsid w:val="00945450"/>
    <w:rsid w:val="00945475"/>
    <w:rsid w:val="00953D0E"/>
    <w:rsid w:val="009610ED"/>
    <w:rsid w:val="00965752"/>
    <w:rsid w:val="00966CF3"/>
    <w:rsid w:val="00970604"/>
    <w:rsid w:val="009723B2"/>
    <w:rsid w:val="0097273D"/>
    <w:rsid w:val="00973D16"/>
    <w:rsid w:val="00974118"/>
    <w:rsid w:val="00990F6A"/>
    <w:rsid w:val="009A7171"/>
    <w:rsid w:val="009D70E8"/>
    <w:rsid w:val="009E05B1"/>
    <w:rsid w:val="00A06A18"/>
    <w:rsid w:val="00A13811"/>
    <w:rsid w:val="00A14903"/>
    <w:rsid w:val="00A15FDB"/>
    <w:rsid w:val="00A23B20"/>
    <w:rsid w:val="00A32044"/>
    <w:rsid w:val="00A3348A"/>
    <w:rsid w:val="00A35405"/>
    <w:rsid w:val="00A40A16"/>
    <w:rsid w:val="00A40A5F"/>
    <w:rsid w:val="00A515EA"/>
    <w:rsid w:val="00A521B9"/>
    <w:rsid w:val="00A56E36"/>
    <w:rsid w:val="00A6040B"/>
    <w:rsid w:val="00A629E4"/>
    <w:rsid w:val="00A767FF"/>
    <w:rsid w:val="00A80969"/>
    <w:rsid w:val="00A82BC3"/>
    <w:rsid w:val="00A85F09"/>
    <w:rsid w:val="00A871C6"/>
    <w:rsid w:val="00A87A38"/>
    <w:rsid w:val="00A91181"/>
    <w:rsid w:val="00A912D9"/>
    <w:rsid w:val="00A93922"/>
    <w:rsid w:val="00AA5743"/>
    <w:rsid w:val="00AC208F"/>
    <w:rsid w:val="00AC596C"/>
    <w:rsid w:val="00AD2DED"/>
    <w:rsid w:val="00AD3147"/>
    <w:rsid w:val="00AD37A4"/>
    <w:rsid w:val="00AE123B"/>
    <w:rsid w:val="00AF1292"/>
    <w:rsid w:val="00AF1FA6"/>
    <w:rsid w:val="00AF596C"/>
    <w:rsid w:val="00AF6807"/>
    <w:rsid w:val="00AF68A3"/>
    <w:rsid w:val="00AF7BB5"/>
    <w:rsid w:val="00B01FD4"/>
    <w:rsid w:val="00B02191"/>
    <w:rsid w:val="00B069ED"/>
    <w:rsid w:val="00B0782B"/>
    <w:rsid w:val="00B11397"/>
    <w:rsid w:val="00B11873"/>
    <w:rsid w:val="00B140BC"/>
    <w:rsid w:val="00B24C5A"/>
    <w:rsid w:val="00B31FAA"/>
    <w:rsid w:val="00B37A9F"/>
    <w:rsid w:val="00B4562B"/>
    <w:rsid w:val="00B545DF"/>
    <w:rsid w:val="00B5583E"/>
    <w:rsid w:val="00B57785"/>
    <w:rsid w:val="00B60DA1"/>
    <w:rsid w:val="00B62548"/>
    <w:rsid w:val="00B635B9"/>
    <w:rsid w:val="00B74757"/>
    <w:rsid w:val="00B74CAE"/>
    <w:rsid w:val="00B84B8F"/>
    <w:rsid w:val="00B856A2"/>
    <w:rsid w:val="00B910C8"/>
    <w:rsid w:val="00B91E3C"/>
    <w:rsid w:val="00B9305D"/>
    <w:rsid w:val="00BA0274"/>
    <w:rsid w:val="00BA3FED"/>
    <w:rsid w:val="00BA6F18"/>
    <w:rsid w:val="00BB3E74"/>
    <w:rsid w:val="00BC050D"/>
    <w:rsid w:val="00BC22DD"/>
    <w:rsid w:val="00BC449F"/>
    <w:rsid w:val="00BC6132"/>
    <w:rsid w:val="00BC7310"/>
    <w:rsid w:val="00BD26E9"/>
    <w:rsid w:val="00BD398B"/>
    <w:rsid w:val="00BD3CEF"/>
    <w:rsid w:val="00BE163B"/>
    <w:rsid w:val="00BE1AF4"/>
    <w:rsid w:val="00BF34D6"/>
    <w:rsid w:val="00BF7BAD"/>
    <w:rsid w:val="00C06F11"/>
    <w:rsid w:val="00C0717F"/>
    <w:rsid w:val="00C1256D"/>
    <w:rsid w:val="00C27B73"/>
    <w:rsid w:val="00C27D56"/>
    <w:rsid w:val="00C316A6"/>
    <w:rsid w:val="00C350C1"/>
    <w:rsid w:val="00C35B68"/>
    <w:rsid w:val="00C371D8"/>
    <w:rsid w:val="00C47C35"/>
    <w:rsid w:val="00C76851"/>
    <w:rsid w:val="00C76EB0"/>
    <w:rsid w:val="00C80078"/>
    <w:rsid w:val="00C81439"/>
    <w:rsid w:val="00C917D6"/>
    <w:rsid w:val="00C92556"/>
    <w:rsid w:val="00C96AC2"/>
    <w:rsid w:val="00C97933"/>
    <w:rsid w:val="00CA0EE8"/>
    <w:rsid w:val="00CA43A6"/>
    <w:rsid w:val="00CA6F18"/>
    <w:rsid w:val="00CB454C"/>
    <w:rsid w:val="00CC3244"/>
    <w:rsid w:val="00CC37BC"/>
    <w:rsid w:val="00CC3D77"/>
    <w:rsid w:val="00CD5020"/>
    <w:rsid w:val="00CD525A"/>
    <w:rsid w:val="00CE4DCC"/>
    <w:rsid w:val="00CE67EB"/>
    <w:rsid w:val="00CF3256"/>
    <w:rsid w:val="00CF7C50"/>
    <w:rsid w:val="00D01A35"/>
    <w:rsid w:val="00D02E51"/>
    <w:rsid w:val="00D03988"/>
    <w:rsid w:val="00D1671C"/>
    <w:rsid w:val="00D21B24"/>
    <w:rsid w:val="00D255C4"/>
    <w:rsid w:val="00D27E39"/>
    <w:rsid w:val="00D404F0"/>
    <w:rsid w:val="00D44417"/>
    <w:rsid w:val="00D46AAE"/>
    <w:rsid w:val="00D475A8"/>
    <w:rsid w:val="00D6275C"/>
    <w:rsid w:val="00D64E5E"/>
    <w:rsid w:val="00D660F3"/>
    <w:rsid w:val="00D70397"/>
    <w:rsid w:val="00D708B3"/>
    <w:rsid w:val="00D71A17"/>
    <w:rsid w:val="00D72088"/>
    <w:rsid w:val="00D75985"/>
    <w:rsid w:val="00D7718E"/>
    <w:rsid w:val="00D82703"/>
    <w:rsid w:val="00D850B8"/>
    <w:rsid w:val="00D87A28"/>
    <w:rsid w:val="00D93AC0"/>
    <w:rsid w:val="00DA2FAA"/>
    <w:rsid w:val="00DA4CF6"/>
    <w:rsid w:val="00DB76A2"/>
    <w:rsid w:val="00DB76AE"/>
    <w:rsid w:val="00DC2896"/>
    <w:rsid w:val="00DC3097"/>
    <w:rsid w:val="00DC50E0"/>
    <w:rsid w:val="00DD5A39"/>
    <w:rsid w:val="00DE3E80"/>
    <w:rsid w:val="00DF1B42"/>
    <w:rsid w:val="00DF2083"/>
    <w:rsid w:val="00DF7963"/>
    <w:rsid w:val="00E01570"/>
    <w:rsid w:val="00E02866"/>
    <w:rsid w:val="00E04A6C"/>
    <w:rsid w:val="00E05543"/>
    <w:rsid w:val="00E106B8"/>
    <w:rsid w:val="00E17B7D"/>
    <w:rsid w:val="00E17F7C"/>
    <w:rsid w:val="00E20F84"/>
    <w:rsid w:val="00E24786"/>
    <w:rsid w:val="00E31D94"/>
    <w:rsid w:val="00E327C6"/>
    <w:rsid w:val="00E462F8"/>
    <w:rsid w:val="00E5001C"/>
    <w:rsid w:val="00E50BB1"/>
    <w:rsid w:val="00E51AF7"/>
    <w:rsid w:val="00E54465"/>
    <w:rsid w:val="00E57B96"/>
    <w:rsid w:val="00E57E34"/>
    <w:rsid w:val="00E6233C"/>
    <w:rsid w:val="00E62F03"/>
    <w:rsid w:val="00E64D96"/>
    <w:rsid w:val="00E71EAA"/>
    <w:rsid w:val="00E72761"/>
    <w:rsid w:val="00E73647"/>
    <w:rsid w:val="00E80A87"/>
    <w:rsid w:val="00E82858"/>
    <w:rsid w:val="00E86A31"/>
    <w:rsid w:val="00E916E4"/>
    <w:rsid w:val="00E935B2"/>
    <w:rsid w:val="00EA03D9"/>
    <w:rsid w:val="00EA0D94"/>
    <w:rsid w:val="00EA126C"/>
    <w:rsid w:val="00EA3449"/>
    <w:rsid w:val="00EA58DE"/>
    <w:rsid w:val="00EA5E89"/>
    <w:rsid w:val="00EB3391"/>
    <w:rsid w:val="00EC0562"/>
    <w:rsid w:val="00EC17C7"/>
    <w:rsid w:val="00EC1F40"/>
    <w:rsid w:val="00EC3880"/>
    <w:rsid w:val="00EC3F82"/>
    <w:rsid w:val="00EC4803"/>
    <w:rsid w:val="00EC7DF7"/>
    <w:rsid w:val="00ED5B8D"/>
    <w:rsid w:val="00ED7B96"/>
    <w:rsid w:val="00EF1897"/>
    <w:rsid w:val="00EF5D02"/>
    <w:rsid w:val="00F01A03"/>
    <w:rsid w:val="00F03E0C"/>
    <w:rsid w:val="00F06077"/>
    <w:rsid w:val="00F07175"/>
    <w:rsid w:val="00F07D40"/>
    <w:rsid w:val="00F10D82"/>
    <w:rsid w:val="00F14955"/>
    <w:rsid w:val="00F17F36"/>
    <w:rsid w:val="00F201FE"/>
    <w:rsid w:val="00F27945"/>
    <w:rsid w:val="00F30166"/>
    <w:rsid w:val="00F6063C"/>
    <w:rsid w:val="00F65229"/>
    <w:rsid w:val="00F80BA8"/>
    <w:rsid w:val="00F8133C"/>
    <w:rsid w:val="00F81CE2"/>
    <w:rsid w:val="00F82EBB"/>
    <w:rsid w:val="00F83996"/>
    <w:rsid w:val="00F919C1"/>
    <w:rsid w:val="00F92D97"/>
    <w:rsid w:val="00FA0C7C"/>
    <w:rsid w:val="00FA65E5"/>
    <w:rsid w:val="00FB51DD"/>
    <w:rsid w:val="00FB706C"/>
    <w:rsid w:val="00FC59A1"/>
    <w:rsid w:val="00FD0A2A"/>
    <w:rsid w:val="00FD2701"/>
    <w:rsid w:val="00FD7C28"/>
    <w:rsid w:val="00FE1923"/>
    <w:rsid w:val="00FE3CAA"/>
    <w:rsid w:val="00FE5221"/>
    <w:rsid w:val="00FF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qFormat/>
    <w:locked/>
    <w:rsid w:val="001F49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708B3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A5743"/>
    <w:pPr>
      <w:ind w:left="720"/>
      <w:contextualSpacing/>
    </w:pPr>
  </w:style>
  <w:style w:type="character" w:customStyle="1" w:styleId="30">
    <w:name w:val="Заголовок 3 Знак"/>
    <w:link w:val="3"/>
    <w:locked/>
    <w:rsid w:val="00D708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semiHidden/>
    <w:rsid w:val="00845E8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B140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5F09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3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3581"/>
  </w:style>
  <w:style w:type="paragraph" w:styleId="a9">
    <w:name w:val="footer"/>
    <w:basedOn w:val="a"/>
    <w:rsid w:val="0085065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212A7F"/>
    <w:pPr>
      <w:ind w:left="708"/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rsid w:val="00CF7C50"/>
    <w:rPr>
      <w:rFonts w:eastAsia="Times New Roman"/>
      <w:sz w:val="22"/>
      <w:szCs w:val="22"/>
      <w:lang w:eastAsia="en-US"/>
    </w:rPr>
  </w:style>
  <w:style w:type="character" w:styleId="ab">
    <w:name w:val="Hyperlink"/>
    <w:basedOn w:val="a0"/>
    <w:rsid w:val="000F4812"/>
    <w:rPr>
      <w:color w:val="0000FF"/>
      <w:u w:val="single"/>
    </w:rPr>
  </w:style>
  <w:style w:type="character" w:customStyle="1" w:styleId="pre">
    <w:name w:val="pre"/>
    <w:basedOn w:val="a0"/>
    <w:rsid w:val="00373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1DB5E-2A1C-4884-BEA3-EDEF433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вой немецко-российской конференции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вой немецко-российской конференции</dc:title>
  <dc:creator>юля</dc:creator>
  <cp:lastModifiedBy>Застрогина Екатерина Андреевна</cp:lastModifiedBy>
  <cp:revision>2</cp:revision>
  <cp:lastPrinted>2017-04-14T08:29:00Z</cp:lastPrinted>
  <dcterms:created xsi:type="dcterms:W3CDTF">2017-04-14T16:38:00Z</dcterms:created>
  <dcterms:modified xsi:type="dcterms:W3CDTF">2017-04-14T16:38:00Z</dcterms:modified>
</cp:coreProperties>
</file>